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CBD" w14:textId="235E31E1" w:rsidR="00980BD0" w:rsidRDefault="0030090A" w:rsidP="0030090A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DC4E6" wp14:editId="7F849FC0">
                <wp:simplePos x="0" y="0"/>
                <wp:positionH relativeFrom="page">
                  <wp:posOffset>-533400</wp:posOffset>
                </wp:positionH>
                <wp:positionV relativeFrom="paragraph">
                  <wp:posOffset>-79375</wp:posOffset>
                </wp:positionV>
                <wp:extent cx="7800975" cy="914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B7E7B" w14:textId="2165C24C" w:rsidR="00980BD0" w:rsidRPr="00A96703" w:rsidRDefault="009D086F" w:rsidP="00980BD0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 w:rsidR="00A96703" w:rsidRPr="00A96703">
                              <w:rPr>
                                <w:lang w:val="fr-CA"/>
                              </w:rPr>
                              <w:t xml:space="preserve">La </w:t>
                            </w:r>
                            <w:r w:rsidR="00D06661">
                              <w:rPr>
                                <w:lang w:val="fr-CA"/>
                              </w:rPr>
                              <w:t>c</w:t>
                            </w:r>
                            <w:r w:rsidR="00A96703" w:rsidRPr="00A96703">
                              <w:rPr>
                                <w:lang w:val="fr-CA"/>
                              </w:rPr>
                              <w:t>ourse Terry Fox</w:t>
                            </w:r>
                            <w:r w:rsidR="00980BD0" w:rsidRPr="00A96703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A96703">
                              <w:rPr>
                                <w:lang w:val="fr-CA"/>
                              </w:rPr>
                              <w:t xml:space="preserve">Écoles </w:t>
                            </w:r>
                            <w:r w:rsidR="00246BF7">
                              <w:rPr>
                                <w:lang w:val="fr-CA"/>
                              </w:rPr>
                              <w:t>c</w:t>
                            </w:r>
                            <w:r w:rsidR="00A96703">
                              <w:rPr>
                                <w:lang w:val="fr-CA"/>
                              </w:rPr>
                              <w:t xml:space="preserve">anadiennes </w:t>
                            </w:r>
                            <w:r w:rsidR="00D06661">
                              <w:rPr>
                                <w:lang w:val="fr-CA"/>
                              </w:rPr>
                              <w:t>p</w:t>
                            </w:r>
                            <w:r w:rsidR="00A96703">
                              <w:rPr>
                                <w:lang w:val="fr-CA"/>
                              </w:rPr>
                              <w:t>articipantes</w:t>
                            </w:r>
                          </w:p>
                          <w:p w14:paraId="47324B25" w14:textId="21C1058A" w:rsidR="00980BD0" w:rsidRPr="00A96703" w:rsidRDefault="00980BD0" w:rsidP="00980BD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68E01EB4" w14:textId="77777777" w:rsidR="00980BD0" w:rsidRPr="00A96703" w:rsidRDefault="00980BD0" w:rsidP="00980BD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9670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906E06A" w14:textId="77777777" w:rsidR="00980BD0" w:rsidRPr="00A96703" w:rsidRDefault="00980BD0" w:rsidP="00980BD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DC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6.25pt;width:614.2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wKw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" fillcolor="white [3201]" stroked="f" strokeweight=".5pt">
                <v:textbox>
                  <w:txbxContent>
                    <w:p w14:paraId="5A6B7E7B" w14:textId="2165C24C" w:rsidR="00980BD0" w:rsidRPr="00A96703" w:rsidRDefault="009D086F" w:rsidP="00980BD0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tab/>
                      </w:r>
                      <w:r w:rsidR="00A96703" w:rsidRPr="00A96703">
                        <w:rPr>
                          <w:lang w:val="fr-CA"/>
                        </w:rPr>
                        <w:t xml:space="preserve">La </w:t>
                      </w:r>
                      <w:r w:rsidR="00D06661">
                        <w:rPr>
                          <w:lang w:val="fr-CA"/>
                        </w:rPr>
                        <w:t>c</w:t>
                      </w:r>
                      <w:r w:rsidR="00A96703" w:rsidRPr="00A96703">
                        <w:rPr>
                          <w:lang w:val="fr-CA"/>
                        </w:rPr>
                        <w:t>ourse Terry Fox</w:t>
                      </w:r>
                      <w:r w:rsidR="00980BD0" w:rsidRPr="00A96703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="00A96703">
                        <w:rPr>
                          <w:lang w:val="fr-CA"/>
                        </w:rPr>
                        <w:t xml:space="preserve">Écoles </w:t>
                      </w:r>
                      <w:r w:rsidR="00246BF7">
                        <w:rPr>
                          <w:lang w:val="fr-CA"/>
                        </w:rPr>
                        <w:t>c</w:t>
                      </w:r>
                      <w:r w:rsidR="00A96703">
                        <w:rPr>
                          <w:lang w:val="fr-CA"/>
                        </w:rPr>
                        <w:t xml:space="preserve">anadiennes </w:t>
                      </w:r>
                      <w:r w:rsidR="00D06661">
                        <w:rPr>
                          <w:lang w:val="fr-CA"/>
                        </w:rPr>
                        <w:t>p</w:t>
                      </w:r>
                      <w:r w:rsidR="00A96703">
                        <w:rPr>
                          <w:lang w:val="fr-CA"/>
                        </w:rPr>
                        <w:t>articipantes</w:t>
                      </w:r>
                    </w:p>
                    <w:p w14:paraId="47324B25" w14:textId="21C1058A" w:rsidR="00980BD0" w:rsidRPr="00A96703" w:rsidRDefault="00980BD0" w:rsidP="00980BD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68E01EB4" w14:textId="77777777" w:rsidR="00980BD0" w:rsidRPr="00A96703" w:rsidRDefault="00980BD0" w:rsidP="00980BD0">
                      <w:pPr>
                        <w:pStyle w:val="H1"/>
                        <w:rPr>
                          <w:lang w:val="fr-CA"/>
                        </w:rPr>
                      </w:pPr>
                      <w:r w:rsidRPr="00A96703">
                        <w:rPr>
                          <w:lang w:val="fr-CA"/>
                        </w:rPr>
                        <w:tab/>
                      </w:r>
                    </w:p>
                    <w:p w14:paraId="7906E06A" w14:textId="77777777" w:rsidR="00980BD0" w:rsidRPr="00A96703" w:rsidRDefault="00980BD0" w:rsidP="00980BD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670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931DF0" wp14:editId="42A7FC00">
                <wp:simplePos x="0" y="0"/>
                <wp:positionH relativeFrom="margin">
                  <wp:posOffset>57150</wp:posOffset>
                </wp:positionH>
                <wp:positionV relativeFrom="paragraph">
                  <wp:posOffset>52705</wp:posOffset>
                </wp:positionV>
                <wp:extent cx="1138844" cy="544195"/>
                <wp:effectExtent l="0" t="0" r="23495" b="82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44" cy="544195"/>
                          <a:chOff x="0" y="9525"/>
                          <a:chExt cx="1445207" cy="544195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497" y="58420"/>
                            <a:ext cx="118818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E016" w14:textId="4CAD699E" w:rsidR="00980BD0" w:rsidRPr="00D03967" w:rsidRDefault="00865D8C" w:rsidP="00AB20A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8D6545"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80BD0"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501F1"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1DF0" id="Group 3" o:spid="_x0000_s1027" style="position:absolute;margin-left:4.5pt;margin-top:4.15pt;width:89.65pt;height:42.85pt;z-index:251710464;mso-position-horizontal-relative:margin;mso-width-relative:margin" coordorigin=",95" coordsize="14452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7" o:spid="_x0000_s1029" type="#_x0000_t202" style="position:absolute;left:354;top:584;width:118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6BBE016" w14:textId="4CAD699E" w:rsidR="00980BD0" w:rsidRPr="00D03967" w:rsidRDefault="00865D8C" w:rsidP="00AB20A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8D6545"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80BD0"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501F1"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E13007" w:rsidRDefault="006D30AA" w:rsidP="00980BD0">
      <w:pPr>
        <w:tabs>
          <w:tab w:val="right" w:pos="9900"/>
        </w:tabs>
        <w:spacing w:before="120" w:after="120"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59"/>
        <w:gridCol w:w="4754"/>
      </w:tblGrid>
      <w:tr w:rsidR="00741486" w:rsidRPr="00E13007" w14:paraId="2725A007" w14:textId="77777777" w:rsidTr="3BD4BBB1">
        <w:trPr>
          <w:trHeight w:hRule="exact" w:val="510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5DEFE60F" w14:textId="479FAF8C" w:rsidR="00741486" w:rsidRPr="00DC3CFC" w:rsidRDefault="00741486" w:rsidP="00CF09E1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DC3CFC">
              <w:rPr>
                <w:b/>
                <w:bCs/>
                <w:lang w:val="fr-CA"/>
              </w:rPr>
              <w:t>Province o</w:t>
            </w:r>
            <w:r w:rsidR="2D39526B" w:rsidRPr="00DC3CFC">
              <w:rPr>
                <w:b/>
                <w:bCs/>
                <w:lang w:val="fr-CA"/>
              </w:rPr>
              <w:t>u territoire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5759B29A" w14:textId="2C1BAB59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fr-CA"/>
              </w:rPr>
            </w:pPr>
            <w:r w:rsidRPr="00DC3CFC">
              <w:rPr>
                <w:b/>
                <w:bCs/>
                <w:lang w:val="fr-CA"/>
              </w:rPr>
              <w:t>N</w:t>
            </w:r>
            <w:r w:rsidR="00DC3CFC" w:rsidRPr="00A96703">
              <w:rPr>
                <w:b/>
                <w:bCs/>
                <w:lang w:val="fr-CA"/>
              </w:rPr>
              <w:t>o</w:t>
            </w:r>
            <w:r w:rsidRPr="00DC3CFC">
              <w:rPr>
                <w:b/>
                <w:bCs/>
                <w:lang w:val="fr-CA"/>
              </w:rPr>
              <w:t>mb</w:t>
            </w:r>
            <w:r w:rsidR="2D08DCFC" w:rsidRPr="00DC3CFC">
              <w:rPr>
                <w:b/>
                <w:bCs/>
                <w:lang w:val="fr-CA"/>
              </w:rPr>
              <w:t xml:space="preserve">re </w:t>
            </w:r>
            <w:r w:rsidR="6F076F73" w:rsidRPr="00DC3CFC">
              <w:rPr>
                <w:b/>
                <w:bCs/>
                <w:lang w:val="fr-CA"/>
              </w:rPr>
              <w:t>d’écoles</w:t>
            </w:r>
          </w:p>
        </w:tc>
      </w:tr>
      <w:tr w:rsidR="00741486" w:rsidRPr="00E13007" w14:paraId="69F3B0D4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6978FD77" w14:textId="692CD6E8" w:rsidR="00741486" w:rsidRPr="00DC3CFC" w:rsidRDefault="2D08DCFC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Île-du-Prince-Édouard</w:t>
            </w:r>
          </w:p>
        </w:tc>
        <w:tc>
          <w:tcPr>
            <w:tcW w:w="4765" w:type="dxa"/>
            <w:vAlign w:val="center"/>
          </w:tcPr>
          <w:p w14:paraId="61A09EA9" w14:textId="7A22892B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71</w:t>
            </w:r>
          </w:p>
        </w:tc>
      </w:tr>
      <w:tr w:rsidR="00741486" w:rsidRPr="00E13007" w14:paraId="7429BBDD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44D3A363" w14:textId="2EF0DACC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N</w:t>
            </w:r>
            <w:r w:rsidR="2938ECEB" w:rsidRPr="00DC3CFC">
              <w:rPr>
                <w:lang w:val="fr-CA"/>
              </w:rPr>
              <w:t>ouvelle-Écosse</w:t>
            </w:r>
          </w:p>
        </w:tc>
        <w:tc>
          <w:tcPr>
            <w:tcW w:w="4765" w:type="dxa"/>
            <w:vAlign w:val="center"/>
          </w:tcPr>
          <w:p w14:paraId="062FD5CD" w14:textId="3980DE82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426</w:t>
            </w:r>
          </w:p>
        </w:tc>
      </w:tr>
      <w:tr w:rsidR="00741486" w:rsidRPr="00E13007" w14:paraId="237365DC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0018F571" w14:textId="5A06EC43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N</w:t>
            </w:r>
            <w:r w:rsidR="22E48677" w:rsidRPr="00DC3CFC">
              <w:rPr>
                <w:lang w:val="fr-CA"/>
              </w:rPr>
              <w:t>ouveau-Brunswick</w:t>
            </w:r>
          </w:p>
        </w:tc>
        <w:tc>
          <w:tcPr>
            <w:tcW w:w="4765" w:type="dxa"/>
            <w:vAlign w:val="center"/>
          </w:tcPr>
          <w:p w14:paraId="588C8FBF" w14:textId="2C42E548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247</w:t>
            </w:r>
          </w:p>
        </w:tc>
      </w:tr>
      <w:tr w:rsidR="00741486" w:rsidRPr="00E13007" w14:paraId="6D824F99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1D177760" w14:textId="7004DDAB" w:rsidR="00741486" w:rsidRPr="00DC3CFC" w:rsidRDefault="32FEB880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Terre-</w:t>
            </w:r>
            <w:r w:rsidRPr="00A96703">
              <w:rPr>
                <w:lang w:val="fr-CA"/>
              </w:rPr>
              <w:t>Neuve</w:t>
            </w:r>
            <w:r w:rsidR="00DC3CFC" w:rsidRPr="00A96703">
              <w:rPr>
                <w:lang w:val="fr-CA"/>
              </w:rPr>
              <w:t>-</w:t>
            </w:r>
            <w:r w:rsidRPr="00A96703">
              <w:rPr>
                <w:lang w:val="fr-CA"/>
              </w:rPr>
              <w:t>et</w:t>
            </w:r>
            <w:r w:rsidR="00DC3CFC" w:rsidRPr="00A96703">
              <w:rPr>
                <w:lang w:val="fr-CA"/>
              </w:rPr>
              <w:t>-</w:t>
            </w:r>
            <w:r w:rsidR="00CF09E1" w:rsidRPr="00A96703">
              <w:rPr>
                <w:lang w:val="fr-CA"/>
              </w:rPr>
              <w:t>Labrador</w:t>
            </w:r>
          </w:p>
        </w:tc>
        <w:tc>
          <w:tcPr>
            <w:tcW w:w="4765" w:type="dxa"/>
            <w:vAlign w:val="center"/>
          </w:tcPr>
          <w:p w14:paraId="284B582C" w14:textId="4968BC14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285</w:t>
            </w:r>
          </w:p>
        </w:tc>
      </w:tr>
      <w:tr w:rsidR="00741486" w:rsidRPr="00E13007" w14:paraId="76F97DC0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3B348297" w14:textId="35BF4407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Qu</w:t>
            </w:r>
            <w:r w:rsidR="00CF09E1" w:rsidRPr="00DC3CFC">
              <w:rPr>
                <w:lang w:val="fr-CA"/>
              </w:rPr>
              <w:t>é</w:t>
            </w:r>
            <w:r w:rsidRPr="00DC3CFC">
              <w:rPr>
                <w:lang w:val="fr-CA"/>
              </w:rPr>
              <w:t>bec</w:t>
            </w:r>
          </w:p>
        </w:tc>
        <w:tc>
          <w:tcPr>
            <w:tcW w:w="4765" w:type="dxa"/>
            <w:vAlign w:val="center"/>
          </w:tcPr>
          <w:p w14:paraId="6882A4CF" w14:textId="1D8E842D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395</w:t>
            </w:r>
          </w:p>
        </w:tc>
      </w:tr>
      <w:tr w:rsidR="00741486" w:rsidRPr="00E13007" w14:paraId="0ED1B74B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14CD7861" w14:textId="6E23A2A1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Ontario</w:t>
            </w:r>
          </w:p>
        </w:tc>
        <w:tc>
          <w:tcPr>
            <w:tcW w:w="4765" w:type="dxa"/>
            <w:vAlign w:val="center"/>
          </w:tcPr>
          <w:p w14:paraId="298FDB02" w14:textId="2B7776F5" w:rsidR="00741486" w:rsidRPr="00DC3CFC" w:rsidRDefault="44DDA6DA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Environ</w:t>
            </w:r>
            <w:r w:rsidR="008621C9" w:rsidRPr="00DC3CFC">
              <w:rPr>
                <w:lang w:val="fr-CA"/>
              </w:rPr>
              <w:t xml:space="preserve"> </w:t>
            </w:r>
            <w:r w:rsidR="00741486" w:rsidRPr="00DC3CFC">
              <w:rPr>
                <w:lang w:val="fr-CA"/>
              </w:rPr>
              <w:t>5</w:t>
            </w:r>
            <w:r w:rsidR="41CCBE30" w:rsidRPr="00DC3CFC">
              <w:rPr>
                <w:lang w:val="fr-CA"/>
              </w:rPr>
              <w:t xml:space="preserve"> </w:t>
            </w:r>
            <w:r w:rsidR="00741486" w:rsidRPr="00DC3CFC">
              <w:rPr>
                <w:lang w:val="fr-CA"/>
              </w:rPr>
              <w:t>100</w:t>
            </w:r>
          </w:p>
        </w:tc>
      </w:tr>
      <w:tr w:rsidR="00741486" w:rsidRPr="00E13007" w14:paraId="2BCDF7AA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5C5A25CF" w14:textId="1E0DEA36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Manitoba</w:t>
            </w:r>
          </w:p>
        </w:tc>
        <w:tc>
          <w:tcPr>
            <w:tcW w:w="4765" w:type="dxa"/>
            <w:vAlign w:val="center"/>
          </w:tcPr>
          <w:p w14:paraId="0969682B" w14:textId="293EB0C2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822</w:t>
            </w:r>
          </w:p>
        </w:tc>
      </w:tr>
      <w:tr w:rsidR="00741486" w:rsidRPr="00E13007" w14:paraId="646DE007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35B1A23E" w14:textId="6B29B1FA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Saskatchewan</w:t>
            </w:r>
          </w:p>
        </w:tc>
        <w:tc>
          <w:tcPr>
            <w:tcW w:w="4765" w:type="dxa"/>
            <w:vAlign w:val="center"/>
          </w:tcPr>
          <w:p w14:paraId="7AA9F01F" w14:textId="3C0C3EDB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774</w:t>
            </w:r>
          </w:p>
        </w:tc>
      </w:tr>
      <w:tr w:rsidR="00741486" w:rsidRPr="00E13007" w14:paraId="5F637F8F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7173E022" w14:textId="61EF739C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Alberta</w:t>
            </w:r>
          </w:p>
        </w:tc>
        <w:tc>
          <w:tcPr>
            <w:tcW w:w="4765" w:type="dxa"/>
            <w:vAlign w:val="center"/>
          </w:tcPr>
          <w:p w14:paraId="056A7051" w14:textId="01911B48" w:rsidR="00741486" w:rsidRPr="00DC3CFC" w:rsidRDefault="0236F910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 xml:space="preserve">Environ </w:t>
            </w:r>
            <w:r w:rsidR="00741486" w:rsidRPr="00DC3CFC">
              <w:rPr>
                <w:lang w:val="fr-CA"/>
              </w:rPr>
              <w:t>1</w:t>
            </w:r>
            <w:r w:rsidR="75819977" w:rsidRPr="00DC3CFC">
              <w:rPr>
                <w:lang w:val="fr-CA"/>
              </w:rPr>
              <w:t xml:space="preserve"> </w:t>
            </w:r>
            <w:r w:rsidR="00741486" w:rsidRPr="00DC3CFC">
              <w:rPr>
                <w:lang w:val="fr-CA"/>
              </w:rPr>
              <w:t>800</w:t>
            </w:r>
          </w:p>
        </w:tc>
      </w:tr>
      <w:tr w:rsidR="00741486" w:rsidRPr="00E13007" w14:paraId="4A503B2F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37E47F05" w14:textId="64701497" w:rsidR="00741486" w:rsidRPr="00DC3CFC" w:rsidRDefault="1D3E61C4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Colombie-Britannique</w:t>
            </w:r>
          </w:p>
        </w:tc>
        <w:tc>
          <w:tcPr>
            <w:tcW w:w="4765" w:type="dxa"/>
            <w:vAlign w:val="center"/>
          </w:tcPr>
          <w:p w14:paraId="53E9C5A5" w14:textId="402D0F76" w:rsidR="00741486" w:rsidRPr="00DC3CFC" w:rsidRDefault="20ABA0F4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Environ</w:t>
            </w:r>
            <w:r w:rsidR="008621C9" w:rsidRPr="00DC3CFC">
              <w:rPr>
                <w:lang w:val="fr-CA"/>
              </w:rPr>
              <w:t xml:space="preserve"> </w:t>
            </w:r>
            <w:r w:rsidR="00741486" w:rsidRPr="00DC3CFC">
              <w:rPr>
                <w:lang w:val="fr-CA"/>
              </w:rPr>
              <w:t>2</w:t>
            </w:r>
            <w:r w:rsidR="78C9917B" w:rsidRPr="00DC3CFC">
              <w:rPr>
                <w:lang w:val="fr-CA"/>
              </w:rPr>
              <w:t xml:space="preserve"> </w:t>
            </w:r>
            <w:r w:rsidR="00741486" w:rsidRPr="00DC3CFC">
              <w:rPr>
                <w:lang w:val="fr-CA"/>
              </w:rPr>
              <w:t>000</w:t>
            </w:r>
          </w:p>
        </w:tc>
      </w:tr>
      <w:tr w:rsidR="00741486" w:rsidRPr="00E13007" w14:paraId="24097913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1D7FC6A0" w14:textId="78DC74BF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Nunavut</w:t>
            </w:r>
          </w:p>
        </w:tc>
        <w:tc>
          <w:tcPr>
            <w:tcW w:w="4765" w:type="dxa"/>
            <w:vAlign w:val="center"/>
          </w:tcPr>
          <w:p w14:paraId="49F3AB8F" w14:textId="56CE69AD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37</w:t>
            </w:r>
          </w:p>
        </w:tc>
      </w:tr>
      <w:tr w:rsidR="00741486" w:rsidRPr="00E13007" w14:paraId="6E422B3D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4F4BA180" w14:textId="3E85C4EE" w:rsidR="00741486" w:rsidRPr="00DC3CFC" w:rsidRDefault="54376DB3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Territoires du Nord-Ouest</w:t>
            </w:r>
          </w:p>
        </w:tc>
        <w:tc>
          <w:tcPr>
            <w:tcW w:w="4765" w:type="dxa"/>
            <w:vAlign w:val="center"/>
          </w:tcPr>
          <w:p w14:paraId="237F85F1" w14:textId="201A4277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27</w:t>
            </w:r>
          </w:p>
        </w:tc>
      </w:tr>
      <w:tr w:rsidR="00741486" w:rsidRPr="00E13007" w14:paraId="3512DE85" w14:textId="77777777" w:rsidTr="3BD4BBB1">
        <w:trPr>
          <w:trHeight w:hRule="exact" w:val="510"/>
        </w:trPr>
        <w:tc>
          <w:tcPr>
            <w:tcW w:w="4768" w:type="dxa"/>
            <w:vAlign w:val="center"/>
          </w:tcPr>
          <w:p w14:paraId="5F260674" w14:textId="4CACF51E" w:rsidR="00741486" w:rsidRPr="00DC3CFC" w:rsidRDefault="00741486" w:rsidP="00CF09E1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DC3CFC">
              <w:rPr>
                <w:lang w:val="fr-CA"/>
              </w:rPr>
              <w:t>Yukon</w:t>
            </w:r>
          </w:p>
        </w:tc>
        <w:tc>
          <w:tcPr>
            <w:tcW w:w="4765" w:type="dxa"/>
            <w:vAlign w:val="center"/>
          </w:tcPr>
          <w:p w14:paraId="50D27658" w14:textId="34670B7F" w:rsidR="00741486" w:rsidRPr="00DC3CFC" w:rsidRDefault="00741486" w:rsidP="00CF09E1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DC3CFC">
              <w:rPr>
                <w:lang w:val="fr-CA"/>
              </w:rPr>
              <w:t>36</w:t>
            </w:r>
          </w:p>
        </w:tc>
      </w:tr>
    </w:tbl>
    <w:p w14:paraId="0522A5B4" w14:textId="77777777" w:rsidR="00741486" w:rsidRPr="00E13007" w:rsidRDefault="00741486" w:rsidP="00741486">
      <w:pPr>
        <w:pStyle w:val="NL"/>
      </w:pPr>
    </w:p>
    <w:p w14:paraId="0E7EC510" w14:textId="31FB84AB" w:rsidR="00741486" w:rsidRPr="00DC3CFC" w:rsidRDefault="00741486" w:rsidP="00741486">
      <w:pPr>
        <w:pStyle w:val="NL"/>
        <w:rPr>
          <w:lang w:val="fr-CA"/>
        </w:rPr>
      </w:pPr>
      <w:r w:rsidRPr="00DC3CFC">
        <w:rPr>
          <w:lang w:val="fr-CA"/>
        </w:rPr>
        <w:t>1.</w:t>
      </w:r>
      <w:r w:rsidRPr="00DC3CFC">
        <w:rPr>
          <w:lang w:val="fr-CA"/>
        </w:rPr>
        <w:tab/>
      </w:r>
      <w:r w:rsidR="2BF3195E" w:rsidRPr="00DC3CFC">
        <w:rPr>
          <w:lang w:val="fr-CA"/>
        </w:rPr>
        <w:t>Choisis deux provinces ou territoires. Estime combien d</w:t>
      </w:r>
      <w:r w:rsidR="6F76381D" w:rsidRPr="00DC3CFC">
        <w:rPr>
          <w:lang w:val="fr-CA"/>
        </w:rPr>
        <w:t>’écoles</w:t>
      </w:r>
      <w:r w:rsidR="2BF3195E" w:rsidRPr="00DC3CFC">
        <w:rPr>
          <w:lang w:val="fr-CA"/>
        </w:rPr>
        <w:t xml:space="preserve"> se trouvent dans ces deux provinces ou territoires au total.</w:t>
      </w:r>
    </w:p>
    <w:p w14:paraId="305AB41B" w14:textId="77777777" w:rsidR="00741486" w:rsidRPr="00DC3CFC" w:rsidRDefault="00741486" w:rsidP="00741486">
      <w:pPr>
        <w:pStyle w:val="NL"/>
        <w:rPr>
          <w:lang w:val="fr-CA"/>
        </w:rPr>
      </w:pPr>
    </w:p>
    <w:p w14:paraId="22BC399D" w14:textId="77777777" w:rsidR="00741486" w:rsidRPr="00DC3CFC" w:rsidRDefault="00741486" w:rsidP="00741486">
      <w:pPr>
        <w:pStyle w:val="NL"/>
        <w:rPr>
          <w:lang w:val="fr-CA"/>
        </w:rPr>
      </w:pPr>
    </w:p>
    <w:p w14:paraId="7363859E" w14:textId="77777777" w:rsidR="0099463E" w:rsidRPr="00DC3CFC" w:rsidRDefault="0099463E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2A1E7A59" w14:textId="6EB7AE24" w:rsidR="00DE1B75" w:rsidRPr="00DC3CFC" w:rsidRDefault="00DE1B75" w:rsidP="00DE1B75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6E487249" w14:textId="57C92917" w:rsidR="00DE1B75" w:rsidRPr="00DC3CFC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  <w:lang w:val="fr-CA"/>
        </w:rPr>
      </w:pPr>
      <w:r w:rsidRPr="00DC3CFC">
        <w:rPr>
          <w:rFonts w:ascii="Arial" w:eastAsia="Open Sans" w:hAnsi="Arial" w:cs="Arial"/>
          <w:sz w:val="32"/>
          <w:szCs w:val="32"/>
          <w:lang w:val="fr-CA"/>
        </w:rPr>
        <w:br w:type="page"/>
      </w:r>
    </w:p>
    <w:p w14:paraId="5BDD17DD" w14:textId="52213962" w:rsidR="008501F1" w:rsidRPr="00DC3CFC" w:rsidRDefault="00251C5D" w:rsidP="008501F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96D20" wp14:editId="1E64C8F9">
                <wp:simplePos x="0" y="0"/>
                <wp:positionH relativeFrom="page">
                  <wp:posOffset>-539750</wp:posOffset>
                </wp:positionH>
                <wp:positionV relativeFrom="paragraph">
                  <wp:posOffset>-139700</wp:posOffset>
                </wp:positionV>
                <wp:extent cx="7800975" cy="755650"/>
                <wp:effectExtent l="0" t="0" r="952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E5F15" w14:textId="01681D26" w:rsidR="00A96703" w:rsidRPr="00A96703" w:rsidRDefault="00251C5D" w:rsidP="00A96703">
                            <w:pPr>
                              <w:pStyle w:val="H1"/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A96703" w:rsidRPr="00A96703">
                              <w:rPr>
                                <w:lang w:val="fr-CA"/>
                              </w:rPr>
                              <w:t xml:space="preserve">La </w:t>
                            </w:r>
                            <w:r w:rsidR="004D719B">
                              <w:rPr>
                                <w:lang w:val="fr-CA"/>
                              </w:rPr>
                              <w:t>c</w:t>
                            </w:r>
                            <w:r w:rsidR="00A96703" w:rsidRPr="00A96703">
                              <w:rPr>
                                <w:lang w:val="fr-CA"/>
                              </w:rPr>
                              <w:t>ourse Terry Fox</w:t>
                            </w:r>
                          </w:p>
                          <w:p w14:paraId="090DC931" w14:textId="425992F8" w:rsidR="008501F1" w:rsidRPr="00A96703" w:rsidRDefault="00251C5D" w:rsidP="00A96703">
                            <w:pPr>
                              <w:pStyle w:val="H1"/>
                              <w:spacing w:after="0" w:line="240" w:lineRule="auto"/>
                              <w:ind w:left="2880" w:firstLine="72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A96703" w:rsidRPr="00A96703">
                              <w:rPr>
                                <w:lang w:val="fr-CA"/>
                              </w:rPr>
                              <w:t xml:space="preserve">Écoles </w:t>
                            </w:r>
                            <w:r w:rsidR="004D719B">
                              <w:rPr>
                                <w:lang w:val="fr-CA"/>
                              </w:rPr>
                              <w:t>c</w:t>
                            </w:r>
                            <w:r w:rsidR="00A96703" w:rsidRPr="00A96703">
                              <w:rPr>
                                <w:lang w:val="fr-CA"/>
                              </w:rPr>
                              <w:t xml:space="preserve">anadiennes </w:t>
                            </w:r>
                            <w:r w:rsidR="004D719B">
                              <w:rPr>
                                <w:lang w:val="fr-CA"/>
                              </w:rPr>
                              <w:t>p</w:t>
                            </w:r>
                            <w:r w:rsidR="00A96703" w:rsidRPr="00A96703">
                              <w:rPr>
                                <w:lang w:val="fr-CA"/>
                              </w:rPr>
                              <w:t>articipantes</w:t>
                            </w:r>
                            <w:r w:rsidR="00A96703" w:rsidRPr="00A96703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8501F1" w:rsidRPr="00A96703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A96703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8501F1" w:rsidRPr="00A96703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0EC1CDD" w14:textId="77777777" w:rsidR="008501F1" w:rsidRPr="00A96703" w:rsidRDefault="008501F1" w:rsidP="008501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2D1C2FBD" w14:textId="77777777" w:rsidR="008501F1" w:rsidRPr="00A96703" w:rsidRDefault="008501F1" w:rsidP="008501F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9670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D603D67" w14:textId="77777777" w:rsidR="008501F1" w:rsidRPr="00A96703" w:rsidRDefault="008501F1" w:rsidP="008501F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6D20" id="Text Box 9" o:spid="_x0000_s1030" type="#_x0000_t202" style="position:absolute;margin-left:-42.5pt;margin-top:-11pt;width:614.25pt;height:59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NJ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" fillcolor="white [3201]" stroked="f" strokeweight=".5pt">
                <v:textbox>
                  <w:txbxContent>
                    <w:p w14:paraId="164E5F15" w14:textId="01681D26" w:rsidR="00A96703" w:rsidRPr="00A96703" w:rsidRDefault="00251C5D" w:rsidP="00A96703">
                      <w:pPr>
                        <w:pStyle w:val="H1"/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="00A96703" w:rsidRPr="00A96703">
                        <w:rPr>
                          <w:lang w:val="fr-CA"/>
                        </w:rPr>
                        <w:t xml:space="preserve">La </w:t>
                      </w:r>
                      <w:r w:rsidR="004D719B">
                        <w:rPr>
                          <w:lang w:val="fr-CA"/>
                        </w:rPr>
                        <w:t>c</w:t>
                      </w:r>
                      <w:r w:rsidR="00A96703" w:rsidRPr="00A96703">
                        <w:rPr>
                          <w:lang w:val="fr-CA"/>
                        </w:rPr>
                        <w:t>ourse Terry Fox</w:t>
                      </w:r>
                    </w:p>
                    <w:p w14:paraId="090DC931" w14:textId="425992F8" w:rsidR="008501F1" w:rsidRPr="00A96703" w:rsidRDefault="00251C5D" w:rsidP="00A96703">
                      <w:pPr>
                        <w:pStyle w:val="H1"/>
                        <w:spacing w:after="0" w:line="240" w:lineRule="auto"/>
                        <w:ind w:left="2880" w:firstLine="72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="00A96703" w:rsidRPr="00A96703">
                        <w:rPr>
                          <w:lang w:val="fr-CA"/>
                        </w:rPr>
                        <w:t xml:space="preserve">Écoles </w:t>
                      </w:r>
                      <w:r w:rsidR="004D719B">
                        <w:rPr>
                          <w:lang w:val="fr-CA"/>
                        </w:rPr>
                        <w:t>c</w:t>
                      </w:r>
                      <w:r w:rsidR="00A96703" w:rsidRPr="00A96703">
                        <w:rPr>
                          <w:lang w:val="fr-CA"/>
                        </w:rPr>
                        <w:t xml:space="preserve">anadiennes </w:t>
                      </w:r>
                      <w:r w:rsidR="004D719B">
                        <w:rPr>
                          <w:lang w:val="fr-CA"/>
                        </w:rPr>
                        <w:t>p</w:t>
                      </w:r>
                      <w:r w:rsidR="00A96703" w:rsidRPr="00A96703">
                        <w:rPr>
                          <w:lang w:val="fr-CA"/>
                        </w:rPr>
                        <w:t>articipantes</w:t>
                      </w:r>
                      <w:r w:rsidR="00A96703" w:rsidRPr="00A96703">
                        <w:rPr>
                          <w:b w:val="0"/>
                          <w:bCs/>
                          <w:lang w:val="fr-CA"/>
                        </w:rPr>
                        <w:t xml:space="preserve"> </w:t>
                      </w:r>
                      <w:r w:rsidR="008501F1" w:rsidRPr="00A96703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A96703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8501F1" w:rsidRPr="00A96703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0EC1CDD" w14:textId="77777777" w:rsidR="008501F1" w:rsidRPr="00A96703" w:rsidRDefault="008501F1" w:rsidP="008501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2D1C2FBD" w14:textId="77777777" w:rsidR="008501F1" w:rsidRPr="00A96703" w:rsidRDefault="008501F1" w:rsidP="008501F1">
                      <w:pPr>
                        <w:pStyle w:val="H1"/>
                        <w:rPr>
                          <w:lang w:val="fr-CA"/>
                        </w:rPr>
                      </w:pPr>
                      <w:r w:rsidRPr="00A96703">
                        <w:rPr>
                          <w:lang w:val="fr-CA"/>
                        </w:rPr>
                        <w:tab/>
                      </w:r>
                    </w:p>
                    <w:p w14:paraId="2D603D67" w14:textId="77777777" w:rsidR="008501F1" w:rsidRPr="00A96703" w:rsidRDefault="008501F1" w:rsidP="008501F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B6F90F" wp14:editId="1CFD677F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1162050" cy="549275"/>
                <wp:effectExtent l="0" t="0" r="19050" b="31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49275"/>
                          <a:chOff x="0" y="9525"/>
                          <a:chExt cx="1445207" cy="54927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40" y="63500"/>
                            <a:ext cx="12670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4536F" w14:textId="162EC914" w:rsidR="008501F1" w:rsidRPr="00D03967" w:rsidRDefault="00E025CC" w:rsidP="00F665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  <w:r w:rsidR="00F66554"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6F90F" id="Group 10" o:spid="_x0000_s1031" style="position:absolute;margin-left:0;margin-top:1pt;width:91.5pt;height:43.25pt;z-index:251713536;mso-position-horizontal-relative:margin;mso-width-relative:margin" coordorigin=",95" coordsize="14452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2;top:635;width:1267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614536F" w14:textId="162EC914" w:rsidR="008501F1" w:rsidRPr="00D03967" w:rsidRDefault="00E025CC" w:rsidP="00F6655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  <w:r w:rsidR="00F66554"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35F962E5" w:rsidR="00DE1B75" w:rsidRPr="00DC3CFC" w:rsidRDefault="00DE1B7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875F993" w14:textId="36D4CC7A" w:rsidR="00741486" w:rsidRPr="00DC3CFC" w:rsidRDefault="00741486" w:rsidP="00741486">
      <w:pPr>
        <w:pStyle w:val="NL"/>
        <w:rPr>
          <w:lang w:val="fr-CA"/>
        </w:rPr>
      </w:pPr>
      <w:r w:rsidRPr="00DC3CFC">
        <w:rPr>
          <w:lang w:val="fr-CA"/>
        </w:rPr>
        <w:t>2.</w:t>
      </w:r>
      <w:r w:rsidRPr="00DC3CFC">
        <w:rPr>
          <w:lang w:val="fr-CA"/>
        </w:rPr>
        <w:tab/>
      </w:r>
      <w:r w:rsidR="178E869D" w:rsidRPr="00DC3CFC">
        <w:rPr>
          <w:lang w:val="fr-CA"/>
        </w:rPr>
        <w:t>Fais une estimation du nombre d</w:t>
      </w:r>
      <w:r w:rsidR="21DD7085" w:rsidRPr="00DC3CFC">
        <w:rPr>
          <w:lang w:val="fr-CA"/>
        </w:rPr>
        <w:t xml:space="preserve">’écoles </w:t>
      </w:r>
      <w:r w:rsidR="160E878D" w:rsidRPr="00DC3CFC">
        <w:rPr>
          <w:lang w:val="fr-CA"/>
        </w:rPr>
        <w:t xml:space="preserve">participantes </w:t>
      </w:r>
      <w:r w:rsidR="178E869D" w:rsidRPr="00DC3CFC">
        <w:rPr>
          <w:lang w:val="fr-CA"/>
        </w:rPr>
        <w:t>dans chaque région ci-dessous.</w:t>
      </w:r>
    </w:p>
    <w:tbl>
      <w:tblPr>
        <w:tblW w:w="5000" w:type="pct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8"/>
        <w:gridCol w:w="2468"/>
        <w:gridCol w:w="2467"/>
        <w:gridCol w:w="2467"/>
      </w:tblGrid>
      <w:tr w:rsidR="00741486" w:rsidRPr="00187815" w14:paraId="0F780C54" w14:textId="77777777" w:rsidTr="0A06DC46">
        <w:tc>
          <w:tcPr>
            <w:tcW w:w="24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8759" w14:textId="615E37EE" w:rsidR="00741486" w:rsidRPr="00DC3CFC" w:rsidRDefault="00741486" w:rsidP="0A06DC4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8"/>
                <w:szCs w:val="28"/>
                <w:lang w:val="fr-CA"/>
              </w:rPr>
            </w:pPr>
            <w:r w:rsidRPr="00DC3CFC">
              <w:rPr>
                <w:sz w:val="28"/>
                <w:szCs w:val="28"/>
                <w:lang w:val="fr-CA"/>
              </w:rPr>
              <w:t>Territo</w:t>
            </w:r>
            <w:r w:rsidR="2A562A81" w:rsidRPr="00DC3CFC">
              <w:rPr>
                <w:sz w:val="28"/>
                <w:szCs w:val="28"/>
                <w:lang w:val="fr-CA"/>
              </w:rPr>
              <w:t>ires</w:t>
            </w:r>
            <w:r w:rsidRPr="00DC3CFC">
              <w:rPr>
                <w:lang w:val="fr-CA"/>
              </w:rPr>
              <w:br/>
            </w:r>
            <w:r w:rsidRPr="00DC3CFC">
              <w:rPr>
                <w:sz w:val="28"/>
                <w:szCs w:val="28"/>
                <w:lang w:val="fr-CA"/>
              </w:rPr>
              <w:t xml:space="preserve">(Yukon, Nunavut, </w:t>
            </w:r>
            <w:r w:rsidR="2F5DD389" w:rsidRPr="00DC3CFC">
              <w:rPr>
                <w:sz w:val="28"/>
                <w:szCs w:val="28"/>
                <w:lang w:val="fr-CA"/>
              </w:rPr>
              <w:t>Territoires du Nord-Ouest</w:t>
            </w:r>
            <w:r w:rsidRPr="00DC3CFC">
              <w:rPr>
                <w:sz w:val="28"/>
                <w:szCs w:val="28"/>
                <w:lang w:val="fr-CA"/>
              </w:rPr>
              <w:t>)</w:t>
            </w:r>
          </w:p>
        </w:tc>
        <w:tc>
          <w:tcPr>
            <w:tcW w:w="24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370D" w14:textId="65B21C52" w:rsidR="00741486" w:rsidRPr="00E13007" w:rsidRDefault="00741486" w:rsidP="0A06DC4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firstLine="2"/>
              <w:rPr>
                <w:sz w:val="28"/>
                <w:szCs w:val="28"/>
              </w:rPr>
            </w:pPr>
            <w:r w:rsidRPr="0A06DC46">
              <w:rPr>
                <w:sz w:val="28"/>
                <w:szCs w:val="28"/>
              </w:rPr>
              <w:t xml:space="preserve">Ontario </w:t>
            </w:r>
            <w:r w:rsidR="1E88CF22" w:rsidRPr="0A06DC46">
              <w:rPr>
                <w:sz w:val="28"/>
                <w:szCs w:val="28"/>
              </w:rPr>
              <w:t>et</w:t>
            </w:r>
            <w:r w:rsidRPr="0A06DC46">
              <w:rPr>
                <w:sz w:val="28"/>
                <w:szCs w:val="28"/>
              </w:rPr>
              <w:t xml:space="preserve"> </w:t>
            </w:r>
            <w:r>
              <w:br/>
            </w:r>
            <w:r w:rsidRPr="0A06DC46">
              <w:rPr>
                <w:sz w:val="28"/>
                <w:szCs w:val="28"/>
              </w:rPr>
              <w:t>Qu</w:t>
            </w:r>
            <w:r w:rsidR="00CF09E1" w:rsidRPr="0A06DC46">
              <w:rPr>
                <w:sz w:val="28"/>
                <w:szCs w:val="28"/>
              </w:rPr>
              <w:t>é</w:t>
            </w:r>
            <w:r w:rsidRPr="0A06DC46">
              <w:rPr>
                <w:sz w:val="28"/>
                <w:szCs w:val="28"/>
              </w:rPr>
              <w:t>bec</w:t>
            </w:r>
          </w:p>
        </w:tc>
        <w:tc>
          <w:tcPr>
            <w:tcW w:w="24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BFC4" w14:textId="0C6FE418" w:rsidR="00741486" w:rsidRPr="006F5BF3" w:rsidRDefault="5E4F03E9" w:rsidP="0A06DC4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8"/>
                <w:szCs w:val="28"/>
                <w:lang w:val="fr-CA"/>
              </w:rPr>
            </w:pPr>
            <w:r w:rsidRPr="006F5BF3">
              <w:rPr>
                <w:sz w:val="28"/>
                <w:szCs w:val="28"/>
                <w:lang w:val="fr-CA"/>
              </w:rPr>
              <w:t>Provinces de l’Ouest</w:t>
            </w:r>
            <w:r w:rsidR="00741486" w:rsidRPr="006F5BF3">
              <w:rPr>
                <w:sz w:val="28"/>
                <w:szCs w:val="28"/>
                <w:lang w:val="fr-CA"/>
              </w:rPr>
              <w:br/>
              <w:t xml:space="preserve">(Manitoba, </w:t>
            </w:r>
            <w:r w:rsidR="00741486" w:rsidRPr="006F5BF3">
              <w:rPr>
                <w:sz w:val="28"/>
                <w:szCs w:val="28"/>
                <w:lang w:val="fr-CA"/>
              </w:rPr>
              <w:br/>
              <w:t xml:space="preserve">Saskatchewan, </w:t>
            </w:r>
            <w:r w:rsidR="00741486" w:rsidRPr="006F5BF3">
              <w:rPr>
                <w:sz w:val="28"/>
                <w:szCs w:val="28"/>
                <w:lang w:val="fr-CA"/>
              </w:rPr>
              <w:br/>
              <w:t xml:space="preserve">Alberta, </w:t>
            </w:r>
            <w:r w:rsidR="00741486" w:rsidRPr="006F5BF3">
              <w:rPr>
                <w:sz w:val="28"/>
                <w:szCs w:val="28"/>
                <w:lang w:val="fr-CA"/>
              </w:rPr>
              <w:br/>
            </w:r>
            <w:r w:rsidR="41ADDC0B" w:rsidRPr="006F5BF3">
              <w:rPr>
                <w:sz w:val="28"/>
                <w:szCs w:val="28"/>
                <w:lang w:val="fr-CA"/>
              </w:rPr>
              <w:t>Colombie-Britannique</w:t>
            </w:r>
            <w:r w:rsidR="00741486" w:rsidRPr="006F5BF3">
              <w:rPr>
                <w:sz w:val="28"/>
                <w:szCs w:val="28"/>
                <w:lang w:val="fr-CA"/>
              </w:rPr>
              <w:t>)</w:t>
            </w:r>
          </w:p>
        </w:tc>
        <w:tc>
          <w:tcPr>
            <w:tcW w:w="24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884F" w14:textId="0FF12B7D" w:rsidR="00741486" w:rsidRPr="00314D70" w:rsidRDefault="6D49BAFB" w:rsidP="0A06DC4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rPr>
                <w:spacing w:val="-4"/>
                <w:sz w:val="28"/>
                <w:szCs w:val="28"/>
                <w:lang w:val="fr-CA"/>
              </w:rPr>
            </w:pPr>
            <w:r w:rsidRPr="00314D70">
              <w:rPr>
                <w:spacing w:val="-4"/>
                <w:sz w:val="28"/>
                <w:szCs w:val="28"/>
                <w:lang w:val="fr-CA"/>
              </w:rPr>
              <w:t>Provinces de l’Atlantique</w:t>
            </w:r>
            <w:r w:rsidR="00175B11" w:rsidRPr="00314D70">
              <w:rPr>
                <w:spacing w:val="-4"/>
                <w:sz w:val="28"/>
                <w:szCs w:val="28"/>
                <w:lang w:val="fr-CA"/>
              </w:rPr>
              <w:br/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>(</w:t>
            </w:r>
            <w:r w:rsidR="3FDAAA5B" w:rsidRPr="00314D70">
              <w:rPr>
                <w:spacing w:val="-4"/>
                <w:sz w:val="28"/>
                <w:szCs w:val="28"/>
                <w:lang w:val="fr-CA"/>
              </w:rPr>
              <w:t>Î</w:t>
            </w:r>
            <w:r w:rsidR="00591FC6" w:rsidRPr="00314D70">
              <w:rPr>
                <w:spacing w:val="-4"/>
                <w:sz w:val="28"/>
                <w:szCs w:val="28"/>
                <w:lang w:val="fr-CA"/>
              </w:rPr>
              <w:t>.</w:t>
            </w:r>
            <w:r w:rsidR="3FDAAA5B" w:rsidRPr="00314D70">
              <w:rPr>
                <w:spacing w:val="-4"/>
                <w:sz w:val="28"/>
                <w:szCs w:val="28"/>
                <w:lang w:val="fr-CA"/>
              </w:rPr>
              <w:t>-P</w:t>
            </w:r>
            <w:r w:rsidR="00591FC6" w:rsidRPr="00314D70">
              <w:rPr>
                <w:spacing w:val="-4"/>
                <w:sz w:val="28"/>
                <w:szCs w:val="28"/>
                <w:lang w:val="fr-CA"/>
              </w:rPr>
              <w:t>.</w:t>
            </w:r>
            <w:r w:rsidR="3FDAAA5B" w:rsidRPr="00314D70">
              <w:rPr>
                <w:spacing w:val="-4"/>
                <w:sz w:val="28"/>
                <w:szCs w:val="28"/>
                <w:lang w:val="fr-CA"/>
              </w:rPr>
              <w:t>-É</w:t>
            </w:r>
            <w:r w:rsidR="00591FC6" w:rsidRPr="00314D70">
              <w:rPr>
                <w:spacing w:val="-4"/>
                <w:sz w:val="28"/>
                <w:szCs w:val="28"/>
                <w:lang w:val="fr-CA"/>
              </w:rPr>
              <w:t>.</w:t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 xml:space="preserve">, </w:t>
            </w:r>
            <w:r w:rsidR="00175B11" w:rsidRPr="00314D70">
              <w:rPr>
                <w:spacing w:val="-4"/>
                <w:sz w:val="28"/>
                <w:szCs w:val="28"/>
                <w:lang w:val="fr-CA"/>
              </w:rPr>
              <w:br/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>No</w:t>
            </w:r>
            <w:r w:rsidR="6BE8F1E3" w:rsidRPr="00314D70">
              <w:rPr>
                <w:spacing w:val="-4"/>
                <w:sz w:val="28"/>
                <w:szCs w:val="28"/>
                <w:lang w:val="fr-CA"/>
              </w:rPr>
              <w:t>uvelle-Écosse</w:t>
            </w:r>
            <w:r w:rsidR="00314D70" w:rsidRPr="00314D70">
              <w:rPr>
                <w:spacing w:val="-4"/>
                <w:sz w:val="28"/>
                <w:szCs w:val="28"/>
                <w:lang w:val="fr-CA"/>
              </w:rPr>
              <w:t>,</w:t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 xml:space="preserve"> </w:t>
            </w:r>
            <w:r w:rsidR="00175B11" w:rsidRPr="00314D70">
              <w:rPr>
                <w:spacing w:val="-4"/>
                <w:sz w:val="28"/>
                <w:szCs w:val="28"/>
                <w:lang w:val="fr-CA"/>
              </w:rPr>
              <w:br/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>N</w:t>
            </w:r>
            <w:r w:rsidR="272307E7" w:rsidRPr="00314D70">
              <w:rPr>
                <w:spacing w:val="-4"/>
                <w:sz w:val="28"/>
                <w:szCs w:val="28"/>
                <w:lang w:val="fr-CA"/>
              </w:rPr>
              <w:t>ouveau-Brunswick</w:t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 xml:space="preserve">, </w:t>
            </w:r>
            <w:r w:rsidR="00175B11" w:rsidRPr="00314D70">
              <w:rPr>
                <w:spacing w:val="-4"/>
                <w:sz w:val="28"/>
                <w:szCs w:val="28"/>
                <w:lang w:val="fr-CA"/>
              </w:rPr>
              <w:br/>
            </w:r>
            <w:r w:rsidR="7263C5CA" w:rsidRPr="00314D70">
              <w:rPr>
                <w:spacing w:val="-4"/>
                <w:sz w:val="28"/>
                <w:szCs w:val="28"/>
                <w:lang w:val="fr-CA"/>
              </w:rPr>
              <w:t>Terre-Neuve</w:t>
            </w:r>
            <w:r w:rsidR="00DC3CFC" w:rsidRPr="00314D70">
              <w:rPr>
                <w:spacing w:val="-4"/>
                <w:sz w:val="28"/>
                <w:szCs w:val="28"/>
                <w:lang w:val="fr-CA"/>
              </w:rPr>
              <w:t>-</w:t>
            </w:r>
            <w:r w:rsidR="00175B11" w:rsidRPr="00314D70">
              <w:rPr>
                <w:spacing w:val="-4"/>
                <w:sz w:val="28"/>
                <w:szCs w:val="28"/>
                <w:lang w:val="fr-CA"/>
              </w:rPr>
              <w:br/>
            </w:r>
            <w:r w:rsidR="4B959FA9" w:rsidRPr="00314D70">
              <w:rPr>
                <w:spacing w:val="-4"/>
                <w:sz w:val="28"/>
                <w:szCs w:val="28"/>
                <w:lang w:val="fr-CA"/>
              </w:rPr>
              <w:t>et</w:t>
            </w:r>
            <w:r w:rsidR="00DC3CFC" w:rsidRPr="00314D70">
              <w:rPr>
                <w:spacing w:val="-4"/>
                <w:sz w:val="28"/>
                <w:szCs w:val="28"/>
                <w:lang w:val="fr-CA"/>
              </w:rPr>
              <w:t>-</w:t>
            </w:r>
            <w:r w:rsidR="00CF09E1" w:rsidRPr="00314D70">
              <w:rPr>
                <w:spacing w:val="-4"/>
                <w:sz w:val="28"/>
                <w:szCs w:val="28"/>
                <w:lang w:val="fr-CA"/>
              </w:rPr>
              <w:t>Labrador</w:t>
            </w:r>
            <w:r w:rsidR="00741486" w:rsidRPr="00314D70">
              <w:rPr>
                <w:spacing w:val="-4"/>
                <w:sz w:val="28"/>
                <w:szCs w:val="28"/>
                <w:lang w:val="fr-CA"/>
              </w:rPr>
              <w:t>)</w:t>
            </w:r>
          </w:p>
        </w:tc>
      </w:tr>
      <w:tr w:rsidR="00741486" w:rsidRPr="00187815" w14:paraId="3EBB37EA" w14:textId="77777777" w:rsidTr="0A06DC46">
        <w:trPr>
          <w:trHeight w:val="3660"/>
        </w:trPr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ACE3" w14:textId="77777777" w:rsidR="00741486" w:rsidRPr="00DC3CFC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470B" w14:textId="77777777" w:rsidR="00741486" w:rsidRPr="00DC3CFC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753F" w14:textId="77777777" w:rsidR="00741486" w:rsidRPr="00DC3CFC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FC77" w14:textId="77777777" w:rsidR="00741486" w:rsidRPr="00DC3CFC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</w:p>
        </w:tc>
      </w:tr>
    </w:tbl>
    <w:p w14:paraId="598858B3" w14:textId="77777777" w:rsidR="00741486" w:rsidRPr="00DC3CFC" w:rsidRDefault="00741486" w:rsidP="00741486">
      <w:pPr>
        <w:pStyle w:val="NL"/>
        <w:rPr>
          <w:lang w:val="fr-CA"/>
        </w:rPr>
      </w:pPr>
    </w:p>
    <w:p w14:paraId="7C7789B2" w14:textId="2CE33099" w:rsidR="00DE6F47" w:rsidRPr="00DC3CFC" w:rsidRDefault="00DE6F47" w:rsidP="00741486">
      <w:pPr>
        <w:pStyle w:val="NL"/>
        <w:rPr>
          <w:lang w:val="fr-CA"/>
        </w:rPr>
      </w:pPr>
      <w:r w:rsidRPr="00DC3CFC">
        <w:rPr>
          <w:lang w:val="fr-CA"/>
        </w:rPr>
        <w:t>3.</w:t>
      </w:r>
      <w:r w:rsidRPr="00DC3CFC">
        <w:rPr>
          <w:lang w:val="fr-CA"/>
        </w:rPr>
        <w:tab/>
      </w:r>
      <w:r w:rsidR="528A3B65" w:rsidRPr="00DC3CFC">
        <w:rPr>
          <w:lang w:val="fr-CA"/>
        </w:rPr>
        <w:t>Choisis une province ou un territoire autre que l</w:t>
      </w:r>
      <w:r w:rsidR="00D77FAC">
        <w:rPr>
          <w:lang w:val="fr-CA"/>
        </w:rPr>
        <w:t>’</w:t>
      </w:r>
      <w:r w:rsidR="528A3B65" w:rsidRPr="00DC3CFC">
        <w:rPr>
          <w:lang w:val="fr-CA"/>
        </w:rPr>
        <w:t>Ontario</w:t>
      </w:r>
      <w:r w:rsidR="00D77FAC">
        <w:rPr>
          <w:lang w:val="fr-CA"/>
        </w:rPr>
        <w:t xml:space="preserve"> </w:t>
      </w:r>
      <w:r w:rsidR="00741486" w:rsidRPr="00DC3CFC">
        <w:rPr>
          <w:lang w:val="fr-CA"/>
        </w:rPr>
        <w:t xml:space="preserve">: </w:t>
      </w:r>
    </w:p>
    <w:p w14:paraId="5EBFB7E6" w14:textId="0D52E112" w:rsidR="00741486" w:rsidRPr="00DC3CFC" w:rsidRDefault="00DE6F47" w:rsidP="00DE6F47">
      <w:pPr>
        <w:pStyle w:val="NL"/>
        <w:spacing w:before="240"/>
        <w:rPr>
          <w:lang w:val="fr-CA"/>
        </w:rPr>
      </w:pPr>
      <w:r w:rsidRPr="00DC3CFC">
        <w:rPr>
          <w:lang w:val="fr-CA"/>
        </w:rPr>
        <w:tab/>
      </w:r>
      <w:r w:rsidR="00741486" w:rsidRPr="00DC3CFC">
        <w:rPr>
          <w:lang w:val="fr-CA"/>
        </w:rPr>
        <w:t>________________________</w:t>
      </w:r>
      <w:r w:rsidRPr="00DC3CFC">
        <w:rPr>
          <w:lang w:val="fr-CA"/>
        </w:rPr>
        <w:t>_____________________________</w:t>
      </w:r>
    </w:p>
    <w:p w14:paraId="557DEF63" w14:textId="77777777" w:rsidR="00DE6F47" w:rsidRPr="00DC3CFC" w:rsidRDefault="00DE6F47" w:rsidP="00741486">
      <w:pPr>
        <w:pStyle w:val="NL"/>
        <w:rPr>
          <w:lang w:val="fr-CA"/>
        </w:rPr>
      </w:pPr>
    </w:p>
    <w:p w14:paraId="7883F567" w14:textId="3420CCC7" w:rsidR="00741486" w:rsidRPr="00DC3CFC" w:rsidRDefault="00DE6F47" w:rsidP="00A96703">
      <w:pPr>
        <w:pStyle w:val="NL"/>
        <w:rPr>
          <w:lang w:val="fr-CA"/>
        </w:rPr>
      </w:pPr>
      <w:r w:rsidRPr="00DC3CFC">
        <w:rPr>
          <w:lang w:val="fr-CA"/>
        </w:rPr>
        <w:t>4.</w:t>
      </w:r>
      <w:r w:rsidRPr="00DC3CFC">
        <w:rPr>
          <w:lang w:val="fr-CA"/>
        </w:rPr>
        <w:tab/>
      </w:r>
      <w:r w:rsidR="337BBB4B" w:rsidRPr="00DC3CFC">
        <w:rPr>
          <w:lang w:val="fr-CA"/>
        </w:rPr>
        <w:t>Estime combien il y a d</w:t>
      </w:r>
      <w:r w:rsidR="642D90B8" w:rsidRPr="00DC3CFC">
        <w:rPr>
          <w:lang w:val="fr-CA"/>
        </w:rPr>
        <w:t xml:space="preserve">’écoles </w:t>
      </w:r>
      <w:r w:rsidR="337BBB4B" w:rsidRPr="00DC3CFC">
        <w:rPr>
          <w:lang w:val="fr-CA"/>
        </w:rPr>
        <w:t xml:space="preserve">de plus en Ontario que dans </w:t>
      </w:r>
      <w:r w:rsidR="00D77FAC">
        <w:rPr>
          <w:lang w:val="fr-CA"/>
        </w:rPr>
        <w:br/>
      </w:r>
      <w:r w:rsidR="337BBB4B" w:rsidRPr="00DC3CFC">
        <w:rPr>
          <w:lang w:val="fr-CA"/>
        </w:rPr>
        <w:t>la province ou le territoire de ton choix</w:t>
      </w:r>
      <w:r w:rsidR="00741486" w:rsidRPr="00DC3CFC">
        <w:rPr>
          <w:lang w:val="fr-CA"/>
        </w:rPr>
        <w:t>.</w:t>
      </w:r>
    </w:p>
    <w:p w14:paraId="1F6D99F1" w14:textId="55E71292" w:rsidR="00DE1B75" w:rsidRPr="00DC3CFC" w:rsidRDefault="00DE1B75" w:rsidP="00741486">
      <w:pPr>
        <w:pStyle w:val="NL"/>
        <w:rPr>
          <w:lang w:val="fr-CA"/>
        </w:rPr>
      </w:pPr>
    </w:p>
    <w:sectPr w:rsidR="00DE1B75" w:rsidRPr="00DC3CF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C9BE" w14:textId="77777777" w:rsidR="00AE461D" w:rsidRDefault="00AE461D" w:rsidP="00D34720">
      <w:r>
        <w:separator/>
      </w:r>
    </w:p>
  </w:endnote>
  <w:endnote w:type="continuationSeparator" w:id="0">
    <w:p w14:paraId="0C7E9327" w14:textId="77777777" w:rsidR="00AE461D" w:rsidRDefault="00AE461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3F74" w14:textId="77777777" w:rsidR="00BA3303" w:rsidRDefault="00BA3303" w:rsidP="00BA330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A022114" w14:textId="77777777" w:rsidR="00BA3303" w:rsidRPr="00CD6A7E" w:rsidRDefault="00BA3303" w:rsidP="00BA330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EBBD13B" wp14:editId="0656C3E4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85D0C9D" w:rsidR="00D34720" w:rsidRPr="00BA3303" w:rsidRDefault="00D34720" w:rsidP="000D27E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EBB4" w14:textId="77777777" w:rsidR="00AE461D" w:rsidRDefault="00AE461D" w:rsidP="00D34720">
      <w:r>
        <w:separator/>
      </w:r>
    </w:p>
  </w:footnote>
  <w:footnote w:type="continuationSeparator" w:id="0">
    <w:p w14:paraId="012F27F3" w14:textId="77777777" w:rsidR="00AE461D" w:rsidRDefault="00AE461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260EA0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9670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18781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8781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815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18FE"/>
    <w:rsid w:val="00084035"/>
    <w:rsid w:val="00087A3A"/>
    <w:rsid w:val="00087B48"/>
    <w:rsid w:val="00094616"/>
    <w:rsid w:val="000A17E6"/>
    <w:rsid w:val="000A4000"/>
    <w:rsid w:val="000C4501"/>
    <w:rsid w:val="000D1979"/>
    <w:rsid w:val="000D27E2"/>
    <w:rsid w:val="000F7F76"/>
    <w:rsid w:val="00116790"/>
    <w:rsid w:val="00165C8E"/>
    <w:rsid w:val="00170C80"/>
    <w:rsid w:val="0017584D"/>
    <w:rsid w:val="00175B11"/>
    <w:rsid w:val="00187815"/>
    <w:rsid w:val="001903DB"/>
    <w:rsid w:val="001C04A3"/>
    <w:rsid w:val="001D2128"/>
    <w:rsid w:val="001E0F06"/>
    <w:rsid w:val="001F7C12"/>
    <w:rsid w:val="00211CA8"/>
    <w:rsid w:val="00246BF7"/>
    <w:rsid w:val="00251C5D"/>
    <w:rsid w:val="00257E5C"/>
    <w:rsid w:val="002763A8"/>
    <w:rsid w:val="0028038E"/>
    <w:rsid w:val="0029002B"/>
    <w:rsid w:val="002A53CB"/>
    <w:rsid w:val="002D1246"/>
    <w:rsid w:val="0030090A"/>
    <w:rsid w:val="00302359"/>
    <w:rsid w:val="00314D70"/>
    <w:rsid w:val="003202C4"/>
    <w:rsid w:val="0033109D"/>
    <w:rsid w:val="00336D11"/>
    <w:rsid w:val="00366CCD"/>
    <w:rsid w:val="00383490"/>
    <w:rsid w:val="003D625E"/>
    <w:rsid w:val="003F48BB"/>
    <w:rsid w:val="003F4FF8"/>
    <w:rsid w:val="0040342B"/>
    <w:rsid w:val="00406998"/>
    <w:rsid w:val="0040763B"/>
    <w:rsid w:val="00407A87"/>
    <w:rsid w:val="00415496"/>
    <w:rsid w:val="00430A20"/>
    <w:rsid w:val="00436C5D"/>
    <w:rsid w:val="00447E0C"/>
    <w:rsid w:val="00463801"/>
    <w:rsid w:val="00486E6F"/>
    <w:rsid w:val="004A29D4"/>
    <w:rsid w:val="004B2444"/>
    <w:rsid w:val="004D528E"/>
    <w:rsid w:val="004D719B"/>
    <w:rsid w:val="004E5525"/>
    <w:rsid w:val="00502182"/>
    <w:rsid w:val="00533230"/>
    <w:rsid w:val="0056498A"/>
    <w:rsid w:val="00591FC6"/>
    <w:rsid w:val="005A2DFB"/>
    <w:rsid w:val="005B49B7"/>
    <w:rsid w:val="005C5172"/>
    <w:rsid w:val="00647880"/>
    <w:rsid w:val="006501D2"/>
    <w:rsid w:val="00677CDA"/>
    <w:rsid w:val="00682C55"/>
    <w:rsid w:val="00696EE0"/>
    <w:rsid w:val="006A6F31"/>
    <w:rsid w:val="006A71C8"/>
    <w:rsid w:val="006D30AA"/>
    <w:rsid w:val="006D480C"/>
    <w:rsid w:val="006D5E17"/>
    <w:rsid w:val="006D5E1A"/>
    <w:rsid w:val="006F4E10"/>
    <w:rsid w:val="006F5BF3"/>
    <w:rsid w:val="00717ED4"/>
    <w:rsid w:val="007247D1"/>
    <w:rsid w:val="00736C10"/>
    <w:rsid w:val="00741486"/>
    <w:rsid w:val="007538AB"/>
    <w:rsid w:val="00767914"/>
    <w:rsid w:val="00767BFC"/>
    <w:rsid w:val="007714F9"/>
    <w:rsid w:val="007730CB"/>
    <w:rsid w:val="00784FA2"/>
    <w:rsid w:val="00796232"/>
    <w:rsid w:val="00801B22"/>
    <w:rsid w:val="008121C7"/>
    <w:rsid w:val="00815073"/>
    <w:rsid w:val="00825DAC"/>
    <w:rsid w:val="00836AE6"/>
    <w:rsid w:val="008501F1"/>
    <w:rsid w:val="008621C9"/>
    <w:rsid w:val="00862D9D"/>
    <w:rsid w:val="00865D8C"/>
    <w:rsid w:val="00873135"/>
    <w:rsid w:val="008B6E39"/>
    <w:rsid w:val="008D3A9A"/>
    <w:rsid w:val="008D6545"/>
    <w:rsid w:val="008E5725"/>
    <w:rsid w:val="009154B7"/>
    <w:rsid w:val="0094230B"/>
    <w:rsid w:val="00954921"/>
    <w:rsid w:val="009616D0"/>
    <w:rsid w:val="009706D6"/>
    <w:rsid w:val="00980BD0"/>
    <w:rsid w:val="00983246"/>
    <w:rsid w:val="00992100"/>
    <w:rsid w:val="0099463E"/>
    <w:rsid w:val="009B090B"/>
    <w:rsid w:val="009D086F"/>
    <w:rsid w:val="00A225BA"/>
    <w:rsid w:val="00A40D95"/>
    <w:rsid w:val="00A453D3"/>
    <w:rsid w:val="00A96703"/>
    <w:rsid w:val="00AB20A2"/>
    <w:rsid w:val="00AB31BD"/>
    <w:rsid w:val="00AB43C8"/>
    <w:rsid w:val="00AB5722"/>
    <w:rsid w:val="00AE3EBA"/>
    <w:rsid w:val="00AE461D"/>
    <w:rsid w:val="00AF5CD6"/>
    <w:rsid w:val="00B01903"/>
    <w:rsid w:val="00B63D57"/>
    <w:rsid w:val="00B920FB"/>
    <w:rsid w:val="00BA3303"/>
    <w:rsid w:val="00BA4864"/>
    <w:rsid w:val="00BD4C02"/>
    <w:rsid w:val="00BD4FDE"/>
    <w:rsid w:val="00C0635E"/>
    <w:rsid w:val="00C3059F"/>
    <w:rsid w:val="00C75574"/>
    <w:rsid w:val="00C80188"/>
    <w:rsid w:val="00C94FB5"/>
    <w:rsid w:val="00C96742"/>
    <w:rsid w:val="00CD0F5F"/>
    <w:rsid w:val="00CD5806"/>
    <w:rsid w:val="00CE74B1"/>
    <w:rsid w:val="00CF09E1"/>
    <w:rsid w:val="00D00B9F"/>
    <w:rsid w:val="00D01712"/>
    <w:rsid w:val="00D03967"/>
    <w:rsid w:val="00D06661"/>
    <w:rsid w:val="00D34720"/>
    <w:rsid w:val="00D35DEF"/>
    <w:rsid w:val="00D61387"/>
    <w:rsid w:val="00D77FAC"/>
    <w:rsid w:val="00D91463"/>
    <w:rsid w:val="00D92395"/>
    <w:rsid w:val="00DB61AE"/>
    <w:rsid w:val="00DC3CFC"/>
    <w:rsid w:val="00DD3693"/>
    <w:rsid w:val="00DE1B75"/>
    <w:rsid w:val="00DE6F47"/>
    <w:rsid w:val="00DF5067"/>
    <w:rsid w:val="00DF64D1"/>
    <w:rsid w:val="00E025CC"/>
    <w:rsid w:val="00E1030E"/>
    <w:rsid w:val="00E13007"/>
    <w:rsid w:val="00E155B4"/>
    <w:rsid w:val="00E20FC5"/>
    <w:rsid w:val="00E503BE"/>
    <w:rsid w:val="00E50AE2"/>
    <w:rsid w:val="00E63D8F"/>
    <w:rsid w:val="00E672CD"/>
    <w:rsid w:val="00E77ED1"/>
    <w:rsid w:val="00EE511B"/>
    <w:rsid w:val="00F307F6"/>
    <w:rsid w:val="00F30B77"/>
    <w:rsid w:val="00F42266"/>
    <w:rsid w:val="00F50293"/>
    <w:rsid w:val="00F66554"/>
    <w:rsid w:val="00F80C41"/>
    <w:rsid w:val="00FE583C"/>
    <w:rsid w:val="0236F910"/>
    <w:rsid w:val="086B0BE5"/>
    <w:rsid w:val="0A06DC46"/>
    <w:rsid w:val="11B07BB7"/>
    <w:rsid w:val="160E878D"/>
    <w:rsid w:val="178E869D"/>
    <w:rsid w:val="1A23C482"/>
    <w:rsid w:val="1D3E61C4"/>
    <w:rsid w:val="1E88CF22"/>
    <w:rsid w:val="20ABA0F4"/>
    <w:rsid w:val="21DD7085"/>
    <w:rsid w:val="22E48677"/>
    <w:rsid w:val="272307E7"/>
    <w:rsid w:val="2938ECEB"/>
    <w:rsid w:val="2A562A81"/>
    <w:rsid w:val="2BF3195E"/>
    <w:rsid w:val="2D08DCFC"/>
    <w:rsid w:val="2D39526B"/>
    <w:rsid w:val="2F5DD389"/>
    <w:rsid w:val="31845698"/>
    <w:rsid w:val="32FEB880"/>
    <w:rsid w:val="337BBB4B"/>
    <w:rsid w:val="389A8A3E"/>
    <w:rsid w:val="399ABFE0"/>
    <w:rsid w:val="3BD4BBB1"/>
    <w:rsid w:val="3FDAAA5B"/>
    <w:rsid w:val="41ADDC0B"/>
    <w:rsid w:val="41CCBE30"/>
    <w:rsid w:val="44DDA6DA"/>
    <w:rsid w:val="4B959FA9"/>
    <w:rsid w:val="4FFB1437"/>
    <w:rsid w:val="528A3B65"/>
    <w:rsid w:val="54376DB3"/>
    <w:rsid w:val="5687FB57"/>
    <w:rsid w:val="56BA0654"/>
    <w:rsid w:val="5E4F03E9"/>
    <w:rsid w:val="5F692A93"/>
    <w:rsid w:val="6154AB8D"/>
    <w:rsid w:val="642D90B8"/>
    <w:rsid w:val="660EF453"/>
    <w:rsid w:val="67AAC4B4"/>
    <w:rsid w:val="6A0FB866"/>
    <w:rsid w:val="6BE8F1E3"/>
    <w:rsid w:val="6D49BAFB"/>
    <w:rsid w:val="6ED6B6DA"/>
    <w:rsid w:val="6F076F73"/>
    <w:rsid w:val="6F76381D"/>
    <w:rsid w:val="7263C5CA"/>
    <w:rsid w:val="75819977"/>
    <w:rsid w:val="7718DB10"/>
    <w:rsid w:val="78C99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80BD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C3C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09:00Z</dcterms:created>
  <dcterms:modified xsi:type="dcterms:W3CDTF">2023-07-18T04:09:00Z</dcterms:modified>
</cp:coreProperties>
</file>